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D0A" w:rsidRPr="00336595" w:rsidRDefault="00D87D0A" w:rsidP="00D87D0A">
      <w:pPr>
        <w:keepNext/>
        <w:pageBreakBefore/>
        <w:tabs>
          <w:tab w:val="left" w:pos="0"/>
        </w:tabs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3659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304394" w:rsidRPr="00336595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Pr="0033659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04704B">
        <w:rPr>
          <w:rFonts w:ascii="Arial" w:eastAsia="Times New Roman" w:hAnsi="Arial" w:cs="Arial"/>
          <w:b/>
          <w:sz w:val="20"/>
          <w:szCs w:val="20"/>
          <w:lang w:eastAsia="pl-PL"/>
        </w:rPr>
        <w:t>do z</w:t>
      </w:r>
      <w:bookmarkStart w:id="0" w:name="_GoBack"/>
      <w:bookmarkEnd w:id="0"/>
      <w:r w:rsidR="006E1134" w:rsidRPr="00336595">
        <w:rPr>
          <w:rFonts w:ascii="Arial" w:eastAsia="Times New Roman" w:hAnsi="Arial" w:cs="Arial"/>
          <w:b/>
          <w:sz w:val="20"/>
          <w:szCs w:val="20"/>
          <w:lang w:eastAsia="pl-PL"/>
        </w:rPr>
        <w:t>apytania ofertowego</w:t>
      </w:r>
    </w:p>
    <w:p w:rsidR="00A717C6" w:rsidRPr="00336595" w:rsidRDefault="00A717C6" w:rsidP="00A717C6">
      <w:pPr>
        <w:spacing w:after="60"/>
        <w:jc w:val="both"/>
        <w:outlineLvl w:val="7"/>
        <w:rPr>
          <w:rFonts w:ascii="Arial" w:hAnsi="Arial" w:cs="Arial"/>
          <w:b/>
          <w:iCs/>
          <w:sz w:val="20"/>
          <w:szCs w:val="20"/>
        </w:rPr>
      </w:pPr>
      <w:r w:rsidRPr="00336595">
        <w:rPr>
          <w:rFonts w:ascii="Arial" w:hAnsi="Arial" w:cs="Arial"/>
          <w:b/>
          <w:iCs/>
          <w:sz w:val="20"/>
          <w:szCs w:val="20"/>
        </w:rPr>
        <w:t>Nr sprawy: SP.ZP.272</w:t>
      </w:r>
      <w:r w:rsidR="004733D5">
        <w:rPr>
          <w:rFonts w:ascii="Arial" w:hAnsi="Arial" w:cs="Arial"/>
          <w:b/>
          <w:iCs/>
          <w:sz w:val="20"/>
          <w:szCs w:val="20"/>
        </w:rPr>
        <w:t>.14</w:t>
      </w:r>
      <w:r w:rsidR="00336595" w:rsidRPr="00336595">
        <w:rPr>
          <w:rFonts w:ascii="Arial" w:hAnsi="Arial" w:cs="Arial"/>
          <w:b/>
          <w:iCs/>
          <w:sz w:val="20"/>
          <w:szCs w:val="20"/>
        </w:rPr>
        <w:t>.</w:t>
      </w:r>
      <w:r w:rsidRPr="00336595">
        <w:rPr>
          <w:rFonts w:ascii="Arial" w:hAnsi="Arial" w:cs="Arial"/>
          <w:b/>
          <w:iCs/>
          <w:sz w:val="20"/>
          <w:szCs w:val="20"/>
        </w:rPr>
        <w:t xml:space="preserve">2019.I.DT                          </w:t>
      </w:r>
    </w:p>
    <w:p w:rsidR="00A717C6" w:rsidRPr="00FD05E9" w:rsidRDefault="00A717C6" w:rsidP="00A717C6">
      <w:pPr>
        <w:rPr>
          <w:rFonts w:ascii="Arial" w:eastAsia="MS Mincho" w:hAnsi="Arial" w:cs="Arial"/>
          <w:sz w:val="20"/>
          <w:szCs w:val="20"/>
          <w:lang w:eastAsia="ja-JP"/>
        </w:rPr>
      </w:pPr>
    </w:p>
    <w:p w:rsidR="00A717C6" w:rsidRPr="00FD05E9" w:rsidRDefault="00A717C6" w:rsidP="00A717C6">
      <w:pPr>
        <w:spacing w:after="0" w:line="240" w:lineRule="auto"/>
        <w:rPr>
          <w:rFonts w:ascii="Arial" w:hAnsi="Arial" w:cs="Arial"/>
        </w:rPr>
      </w:pPr>
      <w:r w:rsidRPr="00FD05E9">
        <w:rPr>
          <w:rFonts w:ascii="Arial" w:hAnsi="Arial" w:cs="Arial"/>
        </w:rPr>
        <w:t>……………………………………..</w:t>
      </w:r>
    </w:p>
    <w:p w:rsidR="00A717C6" w:rsidRPr="00FD05E9" w:rsidRDefault="00A717C6" w:rsidP="00A717C6">
      <w:pPr>
        <w:rPr>
          <w:rFonts w:ascii="Arial" w:hAnsi="Arial" w:cs="Arial"/>
          <w:sz w:val="16"/>
          <w:szCs w:val="16"/>
        </w:rPr>
      </w:pPr>
      <w:r w:rsidRPr="00FD05E9">
        <w:rPr>
          <w:rFonts w:ascii="Arial" w:hAnsi="Arial" w:cs="Arial"/>
          <w:sz w:val="16"/>
          <w:szCs w:val="16"/>
        </w:rPr>
        <w:t>pieczęć wykonawcy/pełnomocnika</w:t>
      </w:r>
    </w:p>
    <w:p w:rsidR="00285280" w:rsidRDefault="00A717C6" w:rsidP="00285280">
      <w:pPr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D05E9">
        <w:rPr>
          <w:rFonts w:ascii="Arial" w:eastAsia="Arial Unicode MS" w:hAnsi="Arial" w:cs="Arial"/>
          <w:b/>
          <w:kern w:val="1"/>
          <w:sz w:val="20"/>
          <w:szCs w:val="20"/>
          <w:u w:val="single"/>
        </w:rPr>
        <w:t>Nazwa zadania:</w:t>
      </w:r>
      <w:r w:rsidRPr="00FD05E9">
        <w:rPr>
          <w:rFonts w:ascii="Arial" w:eastAsia="Arial Unicode MS" w:hAnsi="Arial" w:cs="Arial"/>
          <w:kern w:val="1"/>
          <w:sz w:val="20"/>
          <w:szCs w:val="20"/>
        </w:rPr>
        <w:t xml:space="preserve"> </w:t>
      </w:r>
      <w:r w:rsidR="00285280" w:rsidRPr="00070A75">
        <w:rPr>
          <w:rFonts w:ascii="Arial" w:hAnsi="Arial" w:cs="Arial"/>
          <w:b/>
          <w:sz w:val="18"/>
          <w:szCs w:val="18"/>
        </w:rPr>
        <w:t>O</w:t>
      </w:r>
      <w:r w:rsidR="00285280" w:rsidRPr="00070A75">
        <w:rPr>
          <w:rFonts w:ascii="Arial" w:hAnsi="Arial" w:cs="Arial"/>
          <w:b/>
          <w:bCs/>
          <w:sz w:val="18"/>
          <w:szCs w:val="18"/>
        </w:rPr>
        <w:t>pracowanie dokumentacji projektowej dla zadania</w:t>
      </w:r>
      <w:r w:rsidR="00285280" w:rsidRPr="0026712F">
        <w:rPr>
          <w:rFonts w:ascii="Arial" w:hAnsi="Arial" w:cs="Arial"/>
          <w:b/>
          <w:bCs/>
          <w:i/>
          <w:sz w:val="18"/>
          <w:szCs w:val="18"/>
        </w:rPr>
        <w:t xml:space="preserve"> pn.: Przebud</w:t>
      </w:r>
      <w:r w:rsidR="00285280" w:rsidRPr="0026712F">
        <w:rPr>
          <w:rFonts w:ascii="Arial" w:hAnsi="Arial" w:cs="Arial"/>
          <w:b/>
          <w:i/>
          <w:sz w:val="18"/>
          <w:szCs w:val="18"/>
        </w:rPr>
        <w:t>owa drogi powiatowej nr 2075</w:t>
      </w:r>
      <w:r w:rsidR="00285280">
        <w:rPr>
          <w:rFonts w:ascii="Arial" w:hAnsi="Arial" w:cs="Arial"/>
          <w:b/>
          <w:i/>
          <w:sz w:val="18"/>
          <w:szCs w:val="18"/>
        </w:rPr>
        <w:t>D</w:t>
      </w:r>
      <w:r w:rsidR="00285280" w:rsidRPr="0026712F">
        <w:rPr>
          <w:rFonts w:ascii="Arial" w:hAnsi="Arial" w:cs="Arial"/>
          <w:b/>
          <w:i/>
          <w:sz w:val="18"/>
          <w:szCs w:val="18"/>
        </w:rPr>
        <w:t xml:space="preserve"> na odcinku ok. 150m  w zakresie budowy chodnika w miejscowości Wawrzeńczyce, gmina Mietków</w:t>
      </w:r>
      <w:r w:rsidR="00285280" w:rsidRPr="00195D6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717C6" w:rsidRPr="00285280" w:rsidRDefault="00A717C6" w:rsidP="00A717C6">
      <w:pPr>
        <w:tabs>
          <w:tab w:val="num" w:pos="426"/>
          <w:tab w:val="left" w:pos="4820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ind w:right="288"/>
        <w:jc w:val="both"/>
        <w:textAlignment w:val="baseline"/>
        <w:rPr>
          <w:rFonts w:ascii="Arial" w:eastAsia="Times New Roman" w:hAnsi="Arial" w:cs="Arial"/>
          <w:sz w:val="10"/>
          <w:szCs w:val="10"/>
          <w:lang w:eastAsia="pl-PL"/>
        </w:rPr>
      </w:pPr>
    </w:p>
    <w:p w:rsidR="00D87D0A" w:rsidRPr="00285280" w:rsidRDefault="00D87D0A" w:rsidP="0028528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617A">
        <w:rPr>
          <w:rFonts w:ascii="Arial" w:eastAsia="Times New Roman" w:hAnsi="Arial" w:cs="Arial"/>
          <w:b/>
          <w:sz w:val="20"/>
          <w:szCs w:val="20"/>
          <w:lang w:eastAsia="pl-PL"/>
        </w:rPr>
        <w:t>WYKAZ OSÓB, KTÓRE BĘDĄ UCZESTNICZYĆ W WYKONYWANIU ZAMÓWIENIA</w:t>
      </w:r>
    </w:p>
    <w:tbl>
      <w:tblPr>
        <w:tblpPr w:leftFromText="141" w:rightFromText="141" w:vertAnchor="text" w:horzAnchor="page" w:tblpX="1100" w:tblpY="17"/>
        <w:tblW w:w="54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"/>
        <w:gridCol w:w="1860"/>
        <w:gridCol w:w="1669"/>
        <w:gridCol w:w="2168"/>
        <w:gridCol w:w="3676"/>
      </w:tblGrid>
      <w:tr w:rsidR="00D87D0A" w:rsidRPr="00F5617A" w:rsidTr="00285280">
        <w:trPr>
          <w:cantSplit/>
          <w:trHeight w:val="79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F5617A" w:rsidRDefault="00285280" w:rsidP="00285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</w:t>
            </w:r>
            <w:r w:rsidR="00D87D0A" w:rsidRPr="00F5617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F5617A" w:rsidRDefault="00D87D0A" w:rsidP="00285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5617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 osoby, która będzie uczestniczyć</w:t>
            </w:r>
          </w:p>
          <w:p w:rsidR="00D87D0A" w:rsidRPr="00F5617A" w:rsidRDefault="00D87D0A" w:rsidP="00285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5617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 wykonywaniu zamówieni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F5617A" w:rsidRDefault="00D87D0A" w:rsidP="00285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5617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Branża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F5617A" w:rsidRDefault="00D87D0A" w:rsidP="00285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5617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dzaj i nr uprawnień budowlanych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0A" w:rsidRPr="00F5617A" w:rsidRDefault="00D87D0A" w:rsidP="00285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561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nformacja</w:t>
            </w:r>
          </w:p>
          <w:p w:rsidR="00D87D0A" w:rsidRPr="00F5617A" w:rsidRDefault="00D87D0A" w:rsidP="00285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561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 podstawie dysponowania wymienioną osobą przez Wykonawcę**</w:t>
            </w:r>
          </w:p>
        </w:tc>
      </w:tr>
      <w:tr w:rsidR="00D87D0A" w:rsidRPr="00F5617A" w:rsidTr="00285280">
        <w:trPr>
          <w:cantSplit/>
          <w:trHeight w:val="19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F5617A" w:rsidRDefault="00D87D0A" w:rsidP="002852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5617A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F5617A" w:rsidRDefault="00D87D0A" w:rsidP="002852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5617A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F5617A" w:rsidRDefault="00D87D0A" w:rsidP="002852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5617A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F5617A" w:rsidRDefault="00D87D0A" w:rsidP="002852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5617A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8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D0A" w:rsidRPr="00F5617A" w:rsidRDefault="00D87D0A" w:rsidP="002852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5617A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5.</w:t>
            </w:r>
          </w:p>
        </w:tc>
      </w:tr>
      <w:tr w:rsidR="00D87D0A" w:rsidRPr="00F5617A" w:rsidTr="00285280">
        <w:trPr>
          <w:cantSplit/>
          <w:trHeight w:val="131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A717C6" w:rsidRDefault="00D87D0A" w:rsidP="002852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A717C6" w:rsidRDefault="00D87D0A" w:rsidP="002852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</w:t>
            </w:r>
          </w:p>
          <w:p w:rsidR="00D87D0A" w:rsidRPr="00A717C6" w:rsidRDefault="00E12D0B" w:rsidP="002852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ordynator projektu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A717C6" w:rsidRDefault="00864B3E" w:rsidP="002852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xxx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A717C6" w:rsidRDefault="00E12D0B" w:rsidP="0028528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xx</w:t>
            </w:r>
          </w:p>
        </w:tc>
        <w:tc>
          <w:tcPr>
            <w:tcW w:w="18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D0A" w:rsidRPr="00A717C6" w:rsidRDefault="00864B3E" w:rsidP="00285280">
            <w:pPr>
              <w:tabs>
                <w:tab w:val="left" w:pos="215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1) </w:t>
            </w:r>
            <w:r w:rsidR="00D87D0A"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ysponuje - Wykonawca winien podać podstawę dysponowania*</w:t>
            </w:r>
          </w:p>
          <w:p w:rsidR="00864B3E" w:rsidRPr="00A717C6" w:rsidRDefault="00D87D0A" w:rsidP="00285280">
            <w:pPr>
              <w:tabs>
                <w:tab w:val="left" w:pos="249"/>
              </w:tabs>
              <w:spacing w:before="12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………………….......</w:t>
            </w:r>
          </w:p>
          <w:p w:rsidR="00D87D0A" w:rsidRPr="00A717C6" w:rsidRDefault="00D87D0A" w:rsidP="00285280">
            <w:pPr>
              <w:tabs>
                <w:tab w:val="left" w:pos="249"/>
              </w:tabs>
              <w:spacing w:before="12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np. umowa o pracę, umowa zlecenie, umowa o dzieło)</w:t>
            </w:r>
          </w:p>
          <w:p w:rsidR="00D87D0A" w:rsidRPr="00A717C6" w:rsidRDefault="00D87D0A" w:rsidP="00285280">
            <w:pPr>
              <w:tabs>
                <w:tab w:val="left" w:pos="249"/>
              </w:tabs>
              <w:spacing w:before="12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ub</w:t>
            </w:r>
          </w:p>
          <w:p w:rsidR="00D87D0A" w:rsidRPr="00A717C6" w:rsidRDefault="00864B3E" w:rsidP="00285280">
            <w:pPr>
              <w:tabs>
                <w:tab w:val="left" w:pos="0"/>
                <w:tab w:val="left" w:pos="174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2) </w:t>
            </w:r>
            <w:r w:rsidR="00D87D0A"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będzie dysponował - </w:t>
            </w:r>
            <w:r w:rsidR="00D87D0A"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konawca winien </w:t>
            </w:r>
            <w:r w:rsidR="00D87D0A"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załączyć do oferty </w:t>
            </w: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isemne zobowiązanie podmiotu </w:t>
            </w:r>
            <w:r w:rsidR="00D87D0A"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ostępniającego*</w:t>
            </w:r>
          </w:p>
        </w:tc>
      </w:tr>
      <w:tr w:rsidR="00530890" w:rsidRPr="00F5617A" w:rsidTr="00285280">
        <w:trPr>
          <w:cantSplit/>
          <w:trHeight w:val="131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90" w:rsidRPr="00A717C6" w:rsidRDefault="00285280" w:rsidP="002852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</w:t>
            </w:r>
            <w:r w:rsidR="00530890"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90" w:rsidRPr="00A717C6" w:rsidRDefault="00530890" w:rsidP="002852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</w:t>
            </w:r>
          </w:p>
          <w:p w:rsidR="00530890" w:rsidRPr="00A717C6" w:rsidRDefault="00CE6E07" w:rsidP="002852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="00530890"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jektant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90" w:rsidRPr="00A717C6" w:rsidRDefault="00A717C6" w:rsidP="002852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rogowa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90" w:rsidRPr="00A717C6" w:rsidRDefault="00530890" w:rsidP="00285280">
            <w:pPr>
              <w:spacing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prawnienia</w:t>
            </w:r>
          </w:p>
          <w:p w:rsidR="00530890" w:rsidRPr="00A717C6" w:rsidRDefault="00530890" w:rsidP="00285280">
            <w:pPr>
              <w:spacing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. bez ograniczeń/</w:t>
            </w:r>
          </w:p>
          <w:p w:rsidR="00530890" w:rsidRPr="00A717C6" w:rsidRDefault="00530890" w:rsidP="00285280">
            <w:pPr>
              <w:spacing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ograniczonym</w:t>
            </w:r>
          </w:p>
          <w:p w:rsidR="00530890" w:rsidRPr="00A717C6" w:rsidRDefault="00530890" w:rsidP="00285280">
            <w:pPr>
              <w:spacing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resie*</w:t>
            </w:r>
          </w:p>
          <w:p w:rsidR="00530890" w:rsidRPr="00A717C6" w:rsidRDefault="00530890" w:rsidP="00285280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r ………………........ </w:t>
            </w: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w specjalności </w:t>
            </w: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………………………</w:t>
            </w:r>
          </w:p>
          <w:p w:rsidR="00530890" w:rsidRPr="00A717C6" w:rsidRDefault="00530890" w:rsidP="00285280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zakresie</w:t>
            </w:r>
          </w:p>
          <w:p w:rsidR="00530890" w:rsidRPr="00A717C6" w:rsidRDefault="00530890" w:rsidP="00285280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</w:t>
            </w:r>
          </w:p>
          <w:p w:rsidR="00530890" w:rsidRPr="00A717C6" w:rsidRDefault="00530890" w:rsidP="00285280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 uzyskania uprawnień:</w:t>
            </w:r>
          </w:p>
          <w:p w:rsidR="00530890" w:rsidRPr="00A717C6" w:rsidRDefault="00530890" w:rsidP="00285280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</w:t>
            </w:r>
          </w:p>
        </w:tc>
        <w:tc>
          <w:tcPr>
            <w:tcW w:w="18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890" w:rsidRPr="00A717C6" w:rsidRDefault="00530890" w:rsidP="00285280">
            <w:pPr>
              <w:tabs>
                <w:tab w:val="left" w:pos="215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) dysponuje - Wykonawca winien podać podstawę dysponowania*</w:t>
            </w:r>
          </w:p>
          <w:p w:rsidR="00530890" w:rsidRPr="00A717C6" w:rsidRDefault="00530890" w:rsidP="00285280">
            <w:pPr>
              <w:tabs>
                <w:tab w:val="left" w:pos="249"/>
              </w:tabs>
              <w:spacing w:before="12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………………….......</w:t>
            </w:r>
          </w:p>
          <w:p w:rsidR="00530890" w:rsidRPr="00A717C6" w:rsidRDefault="00530890" w:rsidP="00285280">
            <w:pPr>
              <w:tabs>
                <w:tab w:val="left" w:pos="249"/>
              </w:tabs>
              <w:spacing w:before="12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np. umowa o pracę, umowa zlecenie, umowa o dzieło)</w:t>
            </w:r>
          </w:p>
          <w:p w:rsidR="00530890" w:rsidRPr="00A717C6" w:rsidRDefault="00530890" w:rsidP="00285280">
            <w:pPr>
              <w:tabs>
                <w:tab w:val="left" w:pos="249"/>
              </w:tabs>
              <w:spacing w:before="12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ub</w:t>
            </w:r>
          </w:p>
          <w:p w:rsidR="00530890" w:rsidRPr="00A717C6" w:rsidRDefault="00530890" w:rsidP="00285280">
            <w:pPr>
              <w:tabs>
                <w:tab w:val="left" w:pos="0"/>
                <w:tab w:val="left" w:pos="174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2) będzie dysponował - </w:t>
            </w: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konawca winien </w:t>
            </w:r>
            <w:r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załączyć do oferty </w:t>
            </w: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semne zobowiązanie podmiotu udostępniającego*</w:t>
            </w:r>
          </w:p>
        </w:tc>
      </w:tr>
      <w:tr w:rsidR="00285280" w:rsidRPr="00F5617A" w:rsidTr="00285280">
        <w:trPr>
          <w:cantSplit/>
          <w:trHeight w:val="131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80" w:rsidRPr="00A717C6" w:rsidRDefault="00285280" w:rsidP="002852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80" w:rsidRPr="00A717C6" w:rsidRDefault="00285280" w:rsidP="002852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</w:t>
            </w:r>
          </w:p>
          <w:p w:rsidR="00285280" w:rsidRPr="00A717C6" w:rsidRDefault="00CE6E07" w:rsidP="002852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="00285280"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jektant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80" w:rsidRDefault="00285280" w:rsidP="002852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mostowa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80" w:rsidRPr="00A717C6" w:rsidRDefault="00285280" w:rsidP="00285280">
            <w:pPr>
              <w:spacing w:after="100" w:afterAutospacing="1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prawnienia</w:t>
            </w:r>
          </w:p>
          <w:p w:rsidR="00285280" w:rsidRPr="00A717C6" w:rsidRDefault="00285280" w:rsidP="00285280">
            <w:pPr>
              <w:spacing w:after="100" w:afterAutospacing="1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. bez ograniczeń/</w:t>
            </w:r>
          </w:p>
          <w:p w:rsidR="00285280" w:rsidRPr="00A717C6" w:rsidRDefault="00285280" w:rsidP="00285280">
            <w:pPr>
              <w:spacing w:after="100" w:afterAutospacing="1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ograniczonym</w:t>
            </w:r>
          </w:p>
          <w:p w:rsidR="00285280" w:rsidRPr="00A717C6" w:rsidRDefault="00285280" w:rsidP="00285280">
            <w:pPr>
              <w:spacing w:after="100" w:afterAutospacing="1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resie*</w:t>
            </w:r>
          </w:p>
          <w:p w:rsidR="00285280" w:rsidRPr="00A717C6" w:rsidRDefault="00285280" w:rsidP="00285280">
            <w:pPr>
              <w:spacing w:before="120" w:after="100" w:afterAutospacing="1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r ………………........ </w:t>
            </w: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w specjalności </w:t>
            </w: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………………………</w:t>
            </w:r>
          </w:p>
          <w:p w:rsidR="00285280" w:rsidRPr="00A717C6" w:rsidRDefault="00285280" w:rsidP="00285280">
            <w:pPr>
              <w:spacing w:before="120" w:after="100" w:afterAutospacing="1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zakresie</w:t>
            </w:r>
          </w:p>
          <w:p w:rsidR="00285280" w:rsidRPr="00A717C6" w:rsidRDefault="00285280" w:rsidP="00285280">
            <w:pPr>
              <w:spacing w:before="120" w:after="100" w:afterAutospacing="1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</w:t>
            </w:r>
          </w:p>
          <w:p w:rsidR="00285280" w:rsidRPr="00A717C6" w:rsidRDefault="00285280" w:rsidP="00285280">
            <w:pPr>
              <w:spacing w:before="120" w:after="100" w:afterAutospacing="1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 uzyskania uprawnień:</w:t>
            </w:r>
          </w:p>
          <w:p w:rsidR="00285280" w:rsidRPr="00A717C6" w:rsidRDefault="00285280" w:rsidP="00285280">
            <w:pPr>
              <w:spacing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</w:t>
            </w:r>
          </w:p>
        </w:tc>
        <w:tc>
          <w:tcPr>
            <w:tcW w:w="18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280" w:rsidRPr="00A717C6" w:rsidRDefault="00285280" w:rsidP="00285280">
            <w:pPr>
              <w:tabs>
                <w:tab w:val="left" w:pos="215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) dysponuje - Wykonawca winien podać podstawę dysponowania*</w:t>
            </w:r>
          </w:p>
          <w:p w:rsidR="00285280" w:rsidRPr="00A717C6" w:rsidRDefault="00285280" w:rsidP="00285280">
            <w:pPr>
              <w:tabs>
                <w:tab w:val="left" w:pos="249"/>
              </w:tabs>
              <w:spacing w:before="12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………………….......</w:t>
            </w:r>
          </w:p>
          <w:p w:rsidR="00285280" w:rsidRPr="00A717C6" w:rsidRDefault="00285280" w:rsidP="00285280">
            <w:pPr>
              <w:tabs>
                <w:tab w:val="left" w:pos="249"/>
              </w:tabs>
              <w:spacing w:before="12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np. umowa o pracę, umowa zlecenie, umowa o dzieło)</w:t>
            </w:r>
          </w:p>
          <w:p w:rsidR="00285280" w:rsidRPr="00A717C6" w:rsidRDefault="00285280" w:rsidP="00285280">
            <w:pPr>
              <w:tabs>
                <w:tab w:val="left" w:pos="249"/>
              </w:tabs>
              <w:spacing w:before="12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ub</w:t>
            </w:r>
          </w:p>
          <w:p w:rsidR="00285280" w:rsidRPr="00A717C6" w:rsidRDefault="00285280" w:rsidP="00285280">
            <w:pPr>
              <w:tabs>
                <w:tab w:val="left" w:pos="0"/>
                <w:tab w:val="left" w:pos="174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2) będzie dysponował - </w:t>
            </w: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konawca winien </w:t>
            </w:r>
            <w:r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załączyć do oferty </w:t>
            </w: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semne zobowiązanie podmiotu udostępniającego*</w:t>
            </w:r>
          </w:p>
        </w:tc>
      </w:tr>
    </w:tbl>
    <w:p w:rsidR="00D87D0A" w:rsidRPr="00285280" w:rsidRDefault="00D87D0A" w:rsidP="00D87D0A">
      <w:pPr>
        <w:spacing w:after="0" w:line="240" w:lineRule="auto"/>
        <w:rPr>
          <w:rFonts w:ascii="Arial" w:eastAsia="Times New Roman" w:hAnsi="Arial" w:cs="Arial"/>
          <w:sz w:val="6"/>
          <w:szCs w:val="6"/>
          <w:lang w:eastAsia="pl-PL"/>
        </w:rPr>
      </w:pPr>
    </w:p>
    <w:p w:rsidR="00D87D0A" w:rsidRPr="00F5617A" w:rsidRDefault="00D87D0A" w:rsidP="00D87D0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5617A">
        <w:rPr>
          <w:rFonts w:ascii="Arial" w:eastAsia="Times New Roman" w:hAnsi="Arial" w:cs="Arial"/>
          <w:sz w:val="20"/>
          <w:szCs w:val="20"/>
          <w:lang w:eastAsia="pl-PL"/>
        </w:rPr>
        <w:t>* - niepotrzebne skreślić</w:t>
      </w:r>
    </w:p>
    <w:p w:rsidR="00D87D0A" w:rsidRPr="00285280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0"/>
          <w:szCs w:val="10"/>
        </w:rPr>
      </w:pPr>
    </w:p>
    <w:p w:rsidR="00D87D0A" w:rsidRPr="00F5617A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  <w:r w:rsidRPr="00F5617A">
        <w:rPr>
          <w:rFonts w:ascii="Arial" w:eastAsia="Arial Unicode MS" w:hAnsi="Arial" w:cs="Arial"/>
          <w:kern w:val="1"/>
          <w:sz w:val="20"/>
          <w:szCs w:val="20"/>
        </w:rPr>
        <w:t>W przypadku gdy Wykonawca przy realizacji zadania korzystał będzie z kadry innych podmiotów winien przedstawić pisemne zobowiązanie tychże podmiotów do oddania Wykonawcy niezbędnych zasobów na okres korzystania z nich przy wykonywaniu zamówienia.</w:t>
      </w:r>
    </w:p>
    <w:p w:rsidR="00D87D0A" w:rsidRPr="00285280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0"/>
          <w:szCs w:val="10"/>
        </w:rPr>
      </w:pPr>
    </w:p>
    <w:p w:rsidR="00D87D0A" w:rsidRPr="00F5617A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kern w:val="1"/>
          <w:sz w:val="20"/>
          <w:szCs w:val="20"/>
        </w:rPr>
      </w:pPr>
      <w:r w:rsidRPr="00F5617A">
        <w:rPr>
          <w:rFonts w:ascii="Arial" w:eastAsia="Arial Unicode MS" w:hAnsi="Arial" w:cs="Arial"/>
          <w:b/>
          <w:kern w:val="1"/>
          <w:sz w:val="20"/>
          <w:szCs w:val="20"/>
        </w:rPr>
        <w:t>Oświadczam</w:t>
      </w:r>
      <w:r w:rsidR="00806DD2" w:rsidRPr="00F5617A">
        <w:rPr>
          <w:rFonts w:ascii="Arial" w:eastAsia="Arial Unicode MS" w:hAnsi="Arial" w:cs="Arial"/>
          <w:b/>
          <w:kern w:val="1"/>
          <w:sz w:val="20"/>
          <w:szCs w:val="20"/>
        </w:rPr>
        <w:t>/-y</w:t>
      </w:r>
      <w:r w:rsidRPr="00F5617A">
        <w:rPr>
          <w:rFonts w:ascii="Arial" w:eastAsia="Arial Unicode MS" w:hAnsi="Arial" w:cs="Arial"/>
          <w:b/>
          <w:kern w:val="1"/>
          <w:sz w:val="20"/>
          <w:szCs w:val="20"/>
        </w:rPr>
        <w:t>, że osob</w:t>
      </w:r>
      <w:r w:rsidR="00285280">
        <w:rPr>
          <w:rFonts w:ascii="Arial" w:eastAsia="Arial Unicode MS" w:hAnsi="Arial" w:cs="Arial"/>
          <w:b/>
          <w:kern w:val="1"/>
          <w:sz w:val="20"/>
          <w:szCs w:val="20"/>
        </w:rPr>
        <w:t>y</w:t>
      </w:r>
      <w:r w:rsidR="00B16630" w:rsidRPr="00F5617A">
        <w:rPr>
          <w:rFonts w:ascii="Arial" w:eastAsia="Arial Unicode MS" w:hAnsi="Arial" w:cs="Arial"/>
          <w:b/>
          <w:kern w:val="1"/>
          <w:sz w:val="20"/>
          <w:szCs w:val="20"/>
        </w:rPr>
        <w:t xml:space="preserve"> wymienion</w:t>
      </w:r>
      <w:r w:rsidR="00285280">
        <w:rPr>
          <w:rFonts w:ascii="Arial" w:eastAsia="Arial Unicode MS" w:hAnsi="Arial" w:cs="Arial"/>
          <w:b/>
          <w:kern w:val="1"/>
          <w:sz w:val="20"/>
          <w:szCs w:val="20"/>
        </w:rPr>
        <w:t>e</w:t>
      </w:r>
      <w:r w:rsidR="00B16630" w:rsidRPr="00F5617A">
        <w:rPr>
          <w:rFonts w:ascii="Arial" w:eastAsia="Arial Unicode MS" w:hAnsi="Arial" w:cs="Arial"/>
          <w:b/>
          <w:kern w:val="1"/>
          <w:sz w:val="20"/>
          <w:szCs w:val="20"/>
        </w:rPr>
        <w:t xml:space="preserve"> w </w:t>
      </w:r>
      <w:r w:rsidR="006C73A3" w:rsidRPr="00F5617A">
        <w:rPr>
          <w:rFonts w:ascii="Arial" w:eastAsia="Arial Unicode MS" w:hAnsi="Arial" w:cs="Arial"/>
          <w:b/>
          <w:kern w:val="1"/>
          <w:sz w:val="20"/>
          <w:szCs w:val="20"/>
        </w:rPr>
        <w:t xml:space="preserve">powyższej </w:t>
      </w:r>
      <w:r w:rsidR="00B16630" w:rsidRPr="00F5617A">
        <w:rPr>
          <w:rFonts w:ascii="Arial" w:eastAsia="Arial Unicode MS" w:hAnsi="Arial" w:cs="Arial"/>
          <w:b/>
          <w:kern w:val="1"/>
          <w:sz w:val="20"/>
          <w:szCs w:val="20"/>
        </w:rPr>
        <w:t>tabeli pod</w:t>
      </w:r>
      <w:r w:rsidR="00285280">
        <w:rPr>
          <w:rFonts w:ascii="Arial" w:eastAsia="Arial Unicode MS" w:hAnsi="Arial" w:cs="Arial"/>
          <w:b/>
          <w:kern w:val="1"/>
          <w:sz w:val="20"/>
          <w:szCs w:val="20"/>
        </w:rPr>
        <w:t xml:space="preserve"> l</w:t>
      </w:r>
      <w:r w:rsidR="00B16630" w:rsidRPr="00F5617A">
        <w:rPr>
          <w:rFonts w:ascii="Arial" w:eastAsia="Arial Unicode MS" w:hAnsi="Arial" w:cs="Arial"/>
          <w:b/>
          <w:kern w:val="1"/>
          <w:sz w:val="20"/>
          <w:szCs w:val="20"/>
        </w:rPr>
        <w:t>p. nr 2</w:t>
      </w:r>
      <w:r w:rsidR="00285280">
        <w:rPr>
          <w:rFonts w:ascii="Arial" w:eastAsia="Arial Unicode MS" w:hAnsi="Arial" w:cs="Arial"/>
          <w:b/>
          <w:kern w:val="1"/>
          <w:sz w:val="20"/>
          <w:szCs w:val="20"/>
        </w:rPr>
        <w:t xml:space="preserve"> i 3</w:t>
      </w:r>
      <w:r w:rsidRPr="00F5617A">
        <w:rPr>
          <w:rFonts w:ascii="Arial" w:eastAsia="Arial Unicode MS" w:hAnsi="Arial" w:cs="Arial"/>
          <w:b/>
          <w:kern w:val="1"/>
          <w:sz w:val="20"/>
          <w:szCs w:val="20"/>
        </w:rPr>
        <w:t>, któr</w:t>
      </w:r>
      <w:r w:rsidR="00285280">
        <w:rPr>
          <w:rFonts w:ascii="Arial" w:eastAsia="Arial Unicode MS" w:hAnsi="Arial" w:cs="Arial"/>
          <w:b/>
          <w:kern w:val="1"/>
          <w:sz w:val="20"/>
          <w:szCs w:val="20"/>
        </w:rPr>
        <w:t>e</w:t>
      </w:r>
      <w:r w:rsidRPr="00F5617A">
        <w:rPr>
          <w:rFonts w:ascii="Arial" w:eastAsia="Arial Unicode MS" w:hAnsi="Arial" w:cs="Arial"/>
          <w:b/>
          <w:kern w:val="1"/>
          <w:sz w:val="20"/>
          <w:szCs w:val="20"/>
        </w:rPr>
        <w:t xml:space="preserve"> będ</w:t>
      </w:r>
      <w:r w:rsidR="00285280">
        <w:rPr>
          <w:rFonts w:ascii="Arial" w:eastAsia="Arial Unicode MS" w:hAnsi="Arial" w:cs="Arial"/>
          <w:b/>
          <w:kern w:val="1"/>
          <w:sz w:val="20"/>
          <w:szCs w:val="20"/>
        </w:rPr>
        <w:t>ą</w:t>
      </w:r>
      <w:r w:rsidRPr="00F5617A">
        <w:rPr>
          <w:rFonts w:ascii="Arial" w:eastAsia="Arial Unicode MS" w:hAnsi="Arial" w:cs="Arial"/>
          <w:b/>
          <w:kern w:val="1"/>
          <w:sz w:val="20"/>
          <w:szCs w:val="20"/>
        </w:rPr>
        <w:t xml:space="preserve"> uczestniczyć w wykonywaniu zamówienia posiada</w:t>
      </w:r>
      <w:r w:rsidR="00285280">
        <w:rPr>
          <w:rFonts w:ascii="Arial" w:eastAsia="Arial Unicode MS" w:hAnsi="Arial" w:cs="Arial"/>
          <w:b/>
          <w:kern w:val="1"/>
          <w:sz w:val="20"/>
          <w:szCs w:val="20"/>
        </w:rPr>
        <w:t>ją</w:t>
      </w:r>
      <w:r w:rsidRPr="00F5617A">
        <w:rPr>
          <w:rFonts w:ascii="Arial" w:eastAsia="Arial Unicode MS" w:hAnsi="Arial" w:cs="Arial"/>
          <w:b/>
          <w:kern w:val="1"/>
          <w:sz w:val="20"/>
          <w:szCs w:val="20"/>
        </w:rPr>
        <w:t xml:space="preserve"> </w:t>
      </w:r>
      <w:r w:rsidR="00B16630" w:rsidRPr="00F5617A">
        <w:rPr>
          <w:rFonts w:ascii="Arial" w:eastAsia="Arial Unicode MS" w:hAnsi="Arial" w:cs="Arial"/>
          <w:b/>
          <w:kern w:val="1"/>
          <w:sz w:val="20"/>
          <w:szCs w:val="20"/>
        </w:rPr>
        <w:t xml:space="preserve">doświadczenie zawodowe i uprawnienia, zgodne </w:t>
      </w:r>
      <w:r w:rsidR="006C73A3" w:rsidRPr="00F5617A">
        <w:rPr>
          <w:rFonts w:ascii="Arial" w:eastAsia="Arial Unicode MS" w:hAnsi="Arial" w:cs="Arial"/>
          <w:b/>
          <w:kern w:val="1"/>
          <w:sz w:val="20"/>
          <w:szCs w:val="20"/>
        </w:rPr>
        <w:br/>
      </w:r>
      <w:r w:rsidR="00B16630" w:rsidRPr="00F5617A">
        <w:rPr>
          <w:rFonts w:ascii="Arial" w:eastAsia="Arial Unicode MS" w:hAnsi="Arial" w:cs="Arial"/>
          <w:b/>
          <w:kern w:val="1"/>
          <w:sz w:val="20"/>
          <w:szCs w:val="20"/>
        </w:rPr>
        <w:t>z warunkami określonymi w zapytaniu ofertowym</w:t>
      </w:r>
      <w:r w:rsidRPr="00F5617A">
        <w:rPr>
          <w:rFonts w:ascii="Arial" w:eastAsia="Arial Unicode MS" w:hAnsi="Arial" w:cs="Arial"/>
          <w:b/>
          <w:kern w:val="1"/>
          <w:sz w:val="20"/>
          <w:szCs w:val="20"/>
        </w:rPr>
        <w:t>.</w:t>
      </w:r>
    </w:p>
    <w:p w:rsidR="006C73A3" w:rsidRPr="00285280" w:rsidRDefault="006C73A3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0"/>
          <w:szCs w:val="10"/>
        </w:rPr>
      </w:pPr>
    </w:p>
    <w:p w:rsidR="006C73A3" w:rsidRPr="00F5617A" w:rsidRDefault="006C73A3" w:rsidP="006C73A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5617A">
        <w:rPr>
          <w:rFonts w:ascii="Arial" w:hAnsi="Arial" w:cs="Arial"/>
          <w:sz w:val="20"/>
          <w:szCs w:val="20"/>
          <w:lang w:eastAsia="pl-PL"/>
        </w:rPr>
        <w:t>Prawdziwość powyższych danych potwierdzam(y) własnoręcznym(i) podpisem(</w:t>
      </w:r>
      <w:proofErr w:type="spellStart"/>
      <w:r w:rsidRPr="00F5617A">
        <w:rPr>
          <w:rFonts w:ascii="Arial" w:hAnsi="Arial" w:cs="Arial"/>
          <w:sz w:val="20"/>
          <w:szCs w:val="20"/>
          <w:lang w:eastAsia="pl-PL"/>
        </w:rPr>
        <w:t>ami</w:t>
      </w:r>
      <w:proofErr w:type="spellEnd"/>
      <w:r w:rsidRPr="00F5617A">
        <w:rPr>
          <w:rFonts w:ascii="Arial" w:hAnsi="Arial" w:cs="Arial"/>
          <w:sz w:val="20"/>
          <w:szCs w:val="20"/>
          <w:lang w:eastAsia="pl-PL"/>
        </w:rPr>
        <w:t>) - świadom(i) odpowiedzialności karnej z art. 233 Kodeksu karnego.</w:t>
      </w:r>
    </w:p>
    <w:p w:rsidR="006C73A3" w:rsidRPr="00285280" w:rsidRDefault="006C73A3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0"/>
          <w:szCs w:val="10"/>
        </w:rPr>
      </w:pPr>
    </w:p>
    <w:p w:rsidR="006C73A3" w:rsidRPr="00285280" w:rsidRDefault="006C73A3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0"/>
          <w:szCs w:val="10"/>
        </w:rPr>
      </w:pPr>
    </w:p>
    <w:p w:rsidR="00D87D0A" w:rsidRPr="00F5617A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1"/>
        <w:gridCol w:w="5229"/>
      </w:tblGrid>
      <w:tr w:rsidR="00D87D0A" w:rsidRPr="00F5617A" w:rsidTr="006C32BE">
        <w:trPr>
          <w:jc w:val="center"/>
        </w:trPr>
        <w:tc>
          <w:tcPr>
            <w:tcW w:w="4381" w:type="dxa"/>
          </w:tcPr>
          <w:p w:rsidR="00D87D0A" w:rsidRPr="00F5617A" w:rsidRDefault="00D87D0A" w:rsidP="006C32BE">
            <w:pPr>
              <w:widowControl w:val="0"/>
              <w:suppressAutoHyphens/>
              <w:spacing w:after="0" w:line="240" w:lineRule="auto"/>
              <w:ind w:left="360" w:hanging="360"/>
              <w:rPr>
                <w:rFonts w:ascii="Arial" w:eastAsia="Arial Unicode MS" w:hAnsi="Arial" w:cs="Arial"/>
                <w:bCs/>
                <w:kern w:val="1"/>
                <w:sz w:val="20"/>
                <w:szCs w:val="20"/>
              </w:rPr>
            </w:pPr>
            <w:r w:rsidRPr="00F5617A">
              <w:rPr>
                <w:rFonts w:ascii="Arial" w:eastAsia="Arial Unicode MS" w:hAnsi="Arial" w:cs="Arial"/>
                <w:bCs/>
                <w:spacing w:val="40"/>
                <w:kern w:val="1"/>
                <w:sz w:val="20"/>
                <w:szCs w:val="20"/>
              </w:rPr>
              <w:t>...................</w:t>
            </w:r>
            <w:r w:rsidRPr="00F5617A">
              <w:rPr>
                <w:rFonts w:ascii="Arial" w:eastAsia="Arial Unicode MS" w:hAnsi="Arial" w:cs="Arial"/>
                <w:bCs/>
                <w:kern w:val="1"/>
                <w:sz w:val="20"/>
                <w:szCs w:val="20"/>
              </w:rPr>
              <w:t>, dnia.............</w:t>
            </w:r>
          </w:p>
        </w:tc>
        <w:tc>
          <w:tcPr>
            <w:tcW w:w="5229" w:type="dxa"/>
          </w:tcPr>
          <w:p w:rsidR="00D87D0A" w:rsidRPr="00F5617A" w:rsidRDefault="00D87D0A" w:rsidP="006C32BE">
            <w:pPr>
              <w:widowControl w:val="0"/>
              <w:suppressAutoHyphens/>
              <w:spacing w:after="120" w:line="240" w:lineRule="auto"/>
              <w:ind w:left="360" w:hanging="360"/>
              <w:jc w:val="center"/>
              <w:rPr>
                <w:rFonts w:ascii="Arial" w:eastAsia="Arial Unicode MS" w:hAnsi="Arial" w:cs="Arial"/>
                <w:b/>
                <w:spacing w:val="40"/>
                <w:kern w:val="1"/>
                <w:sz w:val="20"/>
                <w:szCs w:val="20"/>
              </w:rPr>
            </w:pPr>
            <w:r w:rsidRPr="00F5617A">
              <w:rPr>
                <w:rFonts w:ascii="Arial" w:eastAsia="Arial Unicode MS" w:hAnsi="Arial" w:cs="Arial"/>
                <w:b/>
                <w:spacing w:val="40"/>
                <w:kern w:val="1"/>
                <w:sz w:val="20"/>
                <w:szCs w:val="20"/>
              </w:rPr>
              <w:t>..........................................</w:t>
            </w:r>
          </w:p>
          <w:p w:rsidR="00D87D0A" w:rsidRPr="00F5617A" w:rsidRDefault="00D87D0A" w:rsidP="006C7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61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podpis i  pieczęć Wykonawcy</w:t>
            </w:r>
          </w:p>
          <w:p w:rsidR="00D87D0A" w:rsidRPr="00F5617A" w:rsidRDefault="00D87D0A" w:rsidP="006C73A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360" w:hanging="360"/>
              <w:jc w:val="center"/>
              <w:rPr>
                <w:rFonts w:ascii="Arial" w:eastAsia="Arial Unicode MS" w:hAnsi="Arial" w:cs="Arial"/>
                <w:b/>
                <w:i/>
                <w:spacing w:val="20"/>
                <w:kern w:val="1"/>
                <w:sz w:val="20"/>
                <w:szCs w:val="20"/>
              </w:rPr>
            </w:pPr>
            <w:r w:rsidRPr="00F561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="00B16630" w:rsidRPr="00F561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  <w:r w:rsidRPr="00F561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b upełnomocnionego przedstawiciela Wykonawcy</w:t>
            </w:r>
          </w:p>
        </w:tc>
      </w:tr>
    </w:tbl>
    <w:p w:rsidR="00D34A35" w:rsidRPr="00F5617A" w:rsidRDefault="0004704B" w:rsidP="00285280">
      <w:pPr>
        <w:rPr>
          <w:rFonts w:ascii="Arial" w:hAnsi="Arial" w:cs="Arial"/>
          <w:sz w:val="20"/>
          <w:szCs w:val="20"/>
        </w:rPr>
      </w:pPr>
    </w:p>
    <w:sectPr w:rsidR="00D34A35" w:rsidRPr="00F5617A" w:rsidSect="006C73A3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D340C"/>
    <w:multiLevelType w:val="hybridMultilevel"/>
    <w:tmpl w:val="F97E1EBC"/>
    <w:lvl w:ilvl="0" w:tplc="B5728A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93CBB"/>
    <w:multiLevelType w:val="hybridMultilevel"/>
    <w:tmpl w:val="FF1C80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3C3543"/>
    <w:multiLevelType w:val="hybridMultilevel"/>
    <w:tmpl w:val="D6C26724"/>
    <w:lvl w:ilvl="0" w:tplc="06C4022E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 w15:restartNumberingAfterBreak="0">
    <w:nsid w:val="689446DF"/>
    <w:multiLevelType w:val="hybridMultilevel"/>
    <w:tmpl w:val="BD783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126CA"/>
    <w:multiLevelType w:val="hybridMultilevel"/>
    <w:tmpl w:val="298681A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D0A"/>
    <w:rsid w:val="0004704B"/>
    <w:rsid w:val="001D17F5"/>
    <w:rsid w:val="00242E6A"/>
    <w:rsid w:val="00285280"/>
    <w:rsid w:val="002F3B8B"/>
    <w:rsid w:val="00304394"/>
    <w:rsid w:val="00336595"/>
    <w:rsid w:val="003413C9"/>
    <w:rsid w:val="00365B3D"/>
    <w:rsid w:val="003B1065"/>
    <w:rsid w:val="004733D5"/>
    <w:rsid w:val="00477F43"/>
    <w:rsid w:val="004E78DB"/>
    <w:rsid w:val="00530890"/>
    <w:rsid w:val="00547A71"/>
    <w:rsid w:val="00557536"/>
    <w:rsid w:val="005F2006"/>
    <w:rsid w:val="006545F2"/>
    <w:rsid w:val="006C73A3"/>
    <w:rsid w:val="006E1134"/>
    <w:rsid w:val="00783849"/>
    <w:rsid w:val="007C7750"/>
    <w:rsid w:val="00806DD2"/>
    <w:rsid w:val="00864B3E"/>
    <w:rsid w:val="009159C6"/>
    <w:rsid w:val="009A1586"/>
    <w:rsid w:val="009D177B"/>
    <w:rsid w:val="00A717C6"/>
    <w:rsid w:val="00B102EA"/>
    <w:rsid w:val="00B16630"/>
    <w:rsid w:val="00BC0CBE"/>
    <w:rsid w:val="00BE5DA0"/>
    <w:rsid w:val="00BF23FD"/>
    <w:rsid w:val="00C135BA"/>
    <w:rsid w:val="00CE6E07"/>
    <w:rsid w:val="00CF2E70"/>
    <w:rsid w:val="00CF4E9E"/>
    <w:rsid w:val="00D30BF4"/>
    <w:rsid w:val="00D87D0A"/>
    <w:rsid w:val="00DB1243"/>
    <w:rsid w:val="00DC6F42"/>
    <w:rsid w:val="00DE5239"/>
    <w:rsid w:val="00E12D0B"/>
    <w:rsid w:val="00E13306"/>
    <w:rsid w:val="00EF29E7"/>
    <w:rsid w:val="00F5617A"/>
    <w:rsid w:val="00FD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F5E12"/>
  <w15:docId w15:val="{4BA4C8B2-7F96-4843-8C1C-BA40E6CD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B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6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5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6404-80E6-406C-9F90-28D7D632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zezinska</dc:creator>
  <cp:lastModifiedBy>Justyna Brzezińska</cp:lastModifiedBy>
  <cp:revision>4</cp:revision>
  <cp:lastPrinted>2019-04-10T06:35:00Z</cp:lastPrinted>
  <dcterms:created xsi:type="dcterms:W3CDTF">2019-06-10T05:41:00Z</dcterms:created>
  <dcterms:modified xsi:type="dcterms:W3CDTF">2019-06-21T06:58:00Z</dcterms:modified>
</cp:coreProperties>
</file>